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D9" w:rsidRPr="000179A9" w:rsidRDefault="000179A9" w:rsidP="000179A9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0179A9">
        <w:rPr>
          <w:rFonts w:ascii="ＭＳ ゴシック" w:eastAsia="ＭＳ ゴシック" w:hAnsi="ＭＳ ゴシック" w:hint="eastAsia"/>
          <w:sz w:val="28"/>
        </w:rPr>
        <w:t>＜地域医療連携＞診療依頼ＦＡＸ用紙</w:t>
      </w:r>
    </w:p>
    <w:p w:rsidR="000179A9" w:rsidRPr="000179A9" w:rsidRDefault="00A33FA5" w:rsidP="0031573F">
      <w:pPr>
        <w:spacing w:line="0" w:lineRule="atLeast"/>
        <w:jc w:val="righ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442845" cy="923925"/>
                <wp:effectExtent l="3175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3F" w:rsidRDefault="000C2E9F" w:rsidP="0031573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FAX No</w:t>
                            </w:r>
                            <w:r w:rsidR="0031573F" w:rsidRPr="0031573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：</w:t>
                            </w:r>
                            <w:r w:rsidR="006A661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087-802</w:t>
                            </w:r>
                            <w:r w:rsidR="0031573F" w:rsidRPr="0031573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-</w:t>
                            </w:r>
                            <w:r w:rsidR="006A661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1160</w:t>
                            </w:r>
                          </w:p>
                          <w:p w:rsidR="0031573F" w:rsidRDefault="00E03654" w:rsidP="0031573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付先：</w:t>
                            </w:r>
                          </w:p>
                          <w:p w:rsidR="00E03654" w:rsidRDefault="00E03654" w:rsidP="0031573F">
                            <w:pPr>
                              <w:spacing w:line="0" w:lineRule="atLeast"/>
                            </w:pPr>
                            <w:r w:rsidRPr="000179A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香川県立中央病院</w:t>
                            </w:r>
                            <w:r w:rsidR="0031573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地域連携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55pt;width:192.3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QogwIAAA0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" stroked="f">
                <v:textbox inset="5.85pt,.7pt,5.85pt,.7pt">
                  <w:txbxContent>
                    <w:p w:rsidR="0031573F" w:rsidRDefault="000C2E9F" w:rsidP="0031573F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FAX No</w:t>
                      </w:r>
                      <w:r w:rsidR="0031573F" w:rsidRPr="0031573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：</w:t>
                      </w:r>
                      <w:r w:rsidR="006A661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087-802</w:t>
                      </w:r>
                      <w:r w:rsidR="0031573F" w:rsidRPr="0031573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-</w:t>
                      </w:r>
                      <w:r w:rsidR="006A661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1160</w:t>
                      </w:r>
                    </w:p>
                    <w:p w:rsidR="0031573F" w:rsidRDefault="00E03654" w:rsidP="0031573F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付先：</w:t>
                      </w:r>
                    </w:p>
                    <w:p w:rsidR="00E03654" w:rsidRDefault="00E03654" w:rsidP="0031573F">
                      <w:pPr>
                        <w:spacing w:line="0" w:lineRule="atLeast"/>
                      </w:pPr>
                      <w:r w:rsidRPr="000179A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香川県立中央病院</w:t>
                      </w:r>
                      <w:r w:rsidR="0031573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地域連携室</w:t>
                      </w:r>
                    </w:p>
                  </w:txbxContent>
                </v:textbox>
              </v:shape>
            </w:pict>
          </mc:Fallback>
        </mc:AlternateContent>
      </w:r>
      <w:r w:rsidR="0031573F">
        <w:rPr>
          <w:rFonts w:ascii="ＭＳ ゴシック" w:eastAsia="ＭＳ ゴシック" w:hAnsi="ＭＳ ゴシック" w:hint="eastAsia"/>
          <w:sz w:val="28"/>
        </w:rPr>
        <w:t xml:space="preserve">　</w:t>
      </w:r>
      <w:r w:rsidR="000179A9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0179A9" w:rsidRPr="000179A9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0179A9" w:rsidRPr="000179A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179A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179A9" w:rsidRPr="000179A9">
        <w:rPr>
          <w:rFonts w:ascii="ＭＳ ゴシック" w:eastAsia="ＭＳ ゴシック" w:hAnsi="ＭＳ ゴシック" w:hint="eastAsia"/>
          <w:sz w:val="24"/>
          <w:u w:val="single"/>
        </w:rPr>
        <w:t xml:space="preserve">　年</w:t>
      </w:r>
      <w:r w:rsidR="000179A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179A9" w:rsidRPr="000179A9">
        <w:rPr>
          <w:rFonts w:ascii="ＭＳ ゴシック" w:eastAsia="ＭＳ ゴシック" w:hAnsi="ＭＳ ゴシック" w:hint="eastAsia"/>
          <w:sz w:val="24"/>
          <w:u w:val="single"/>
        </w:rPr>
        <w:t xml:space="preserve">　　月　</w:t>
      </w:r>
      <w:r w:rsidR="000179A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179A9" w:rsidRPr="000179A9">
        <w:rPr>
          <w:rFonts w:ascii="ＭＳ ゴシック" w:eastAsia="ＭＳ ゴシック" w:hAnsi="ＭＳ ゴシック" w:hint="eastAsia"/>
          <w:sz w:val="24"/>
          <w:u w:val="single"/>
        </w:rPr>
        <w:t xml:space="preserve">　日</w:t>
      </w:r>
    </w:p>
    <w:p w:rsidR="00E03654" w:rsidRPr="000179A9" w:rsidRDefault="00E03654" w:rsidP="00FA1B95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2152"/>
        <w:gridCol w:w="216"/>
        <w:gridCol w:w="216"/>
        <w:gridCol w:w="672"/>
        <w:gridCol w:w="216"/>
        <w:gridCol w:w="741"/>
        <w:gridCol w:w="1719"/>
        <w:gridCol w:w="420"/>
        <w:gridCol w:w="344"/>
        <w:gridCol w:w="2391"/>
      </w:tblGrid>
      <w:tr w:rsidR="000179A9" w:rsidRPr="000179A9" w:rsidTr="00057BB3">
        <w:trPr>
          <w:gridBefore w:val="4"/>
          <w:wBefore w:w="4292" w:type="dxa"/>
          <w:trHeight w:val="1302"/>
        </w:trPr>
        <w:tc>
          <w:tcPr>
            <w:tcW w:w="1629" w:type="dxa"/>
            <w:gridSpan w:val="3"/>
            <w:shd w:val="clear" w:color="auto" w:fill="auto"/>
            <w:vAlign w:val="center"/>
          </w:tcPr>
          <w:p w:rsidR="0077587B" w:rsidRDefault="000179A9" w:rsidP="0077587B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医療機関名</w:t>
            </w:r>
          </w:p>
          <w:p w:rsidR="0077587B" w:rsidRDefault="000179A9" w:rsidP="0077587B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医師名</w:t>
            </w:r>
          </w:p>
          <w:p w:rsidR="0077587B" w:rsidRDefault="000179A9" w:rsidP="0077587B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0C2E9F" w:rsidRPr="0077587B" w:rsidRDefault="000179A9" w:rsidP="0077587B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4874" w:type="dxa"/>
            <w:gridSpan w:val="4"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79A9" w:rsidRPr="000179A9" w:rsidTr="00057BB3">
        <w:trPr>
          <w:trHeight w:val="247"/>
        </w:trPr>
        <w:tc>
          <w:tcPr>
            <w:tcW w:w="3860" w:type="dxa"/>
            <w:gridSpan w:val="2"/>
            <w:vAlign w:val="center"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104" w:type="dxa"/>
            <w:gridSpan w:val="3"/>
            <w:vAlign w:val="center"/>
          </w:tcPr>
          <w:p w:rsidR="000179A9" w:rsidRPr="000179A9" w:rsidRDefault="000179A9" w:rsidP="00017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性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57" w:type="dxa"/>
            <w:gridSpan w:val="2"/>
            <w:vMerge w:val="restart"/>
            <w:vAlign w:val="center"/>
          </w:tcPr>
          <w:p w:rsidR="00E03654" w:rsidRDefault="000179A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生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179A9">
              <w:rPr>
                <w:rFonts w:ascii="ＭＳ ゴシック" w:eastAsia="ＭＳ ゴシック" w:hAnsi="ＭＳ ゴシック" w:hint="eastAsia"/>
              </w:rPr>
              <w:t>年</w:t>
            </w:r>
          </w:p>
          <w:p w:rsidR="000179A9" w:rsidRPr="000179A9" w:rsidRDefault="000179A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月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179A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874" w:type="dxa"/>
            <w:gridSpan w:val="4"/>
            <w:vMerge w:val="restart"/>
            <w:vAlign w:val="center"/>
          </w:tcPr>
          <w:p w:rsidR="000179A9" w:rsidRPr="000179A9" w:rsidRDefault="000179A9" w:rsidP="00E03654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明・大</w:t>
            </w:r>
            <w:r w:rsidR="0013357A">
              <w:rPr>
                <w:rFonts w:ascii="ＭＳ ゴシック" w:eastAsia="ＭＳ ゴシック" w:hAnsi="ＭＳ ゴシック" w:hint="eastAsia"/>
              </w:rPr>
              <w:t>・</w:t>
            </w:r>
            <w:r w:rsidR="0013357A" w:rsidRPr="000179A9">
              <w:rPr>
                <w:rFonts w:ascii="ＭＳ ゴシック" w:eastAsia="ＭＳ ゴシック" w:hAnsi="ＭＳ ゴシック" w:hint="eastAsia"/>
              </w:rPr>
              <w:t>昭</w:t>
            </w:r>
          </w:p>
          <w:p w:rsidR="000179A9" w:rsidRPr="000179A9" w:rsidRDefault="000179A9" w:rsidP="00E03654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平</w:t>
            </w:r>
            <w:r w:rsidR="0013357A">
              <w:rPr>
                <w:rFonts w:ascii="ＭＳ ゴシック" w:eastAsia="ＭＳ ゴシック" w:hAnsi="ＭＳ ゴシック" w:hint="eastAsia"/>
              </w:rPr>
              <w:t>・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0179A9" w:rsidRPr="000179A9" w:rsidTr="00057BB3">
        <w:trPr>
          <w:trHeight w:val="291"/>
        </w:trPr>
        <w:tc>
          <w:tcPr>
            <w:tcW w:w="3860" w:type="dxa"/>
            <w:gridSpan w:val="2"/>
            <w:vMerge w:val="restart"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0179A9" w:rsidRPr="000179A9" w:rsidRDefault="000179A9" w:rsidP="00017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57" w:type="dxa"/>
            <w:gridSpan w:val="2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4" w:type="dxa"/>
            <w:gridSpan w:val="4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79A9" w:rsidRPr="000179A9" w:rsidTr="00057BB3">
        <w:trPr>
          <w:trHeight w:val="367"/>
        </w:trPr>
        <w:tc>
          <w:tcPr>
            <w:tcW w:w="3860" w:type="dxa"/>
            <w:gridSpan w:val="2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gridSpan w:val="3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0179A9" w:rsidRPr="000179A9" w:rsidRDefault="000179A9" w:rsidP="000179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0179A9">
              <w:rPr>
                <w:rFonts w:ascii="ＭＳ ゴシック" w:eastAsia="ＭＳ ゴシック" w:hAnsi="ＭＳ ゴシック" w:hint="eastAsia"/>
              </w:rPr>
              <w:t>旧姓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19" w:type="dxa"/>
            <w:vAlign w:val="center"/>
          </w:tcPr>
          <w:p w:rsidR="000179A9" w:rsidRPr="000179A9" w:rsidRDefault="000179A9" w:rsidP="000179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0179A9" w:rsidRPr="000179A9" w:rsidRDefault="000179A9" w:rsidP="000179A9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391" w:type="dxa"/>
            <w:vAlign w:val="center"/>
          </w:tcPr>
          <w:p w:rsidR="000179A9" w:rsidRPr="000179A9" w:rsidRDefault="000179A9" w:rsidP="000179A9">
            <w:pPr>
              <w:jc w:val="right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0179A9" w:rsidRPr="000179A9" w:rsidTr="006576EE">
        <w:trPr>
          <w:trHeight w:val="694"/>
        </w:trPr>
        <w:tc>
          <w:tcPr>
            <w:tcW w:w="10795" w:type="dxa"/>
            <w:gridSpan w:val="11"/>
          </w:tcPr>
          <w:p w:rsidR="000179A9" w:rsidRDefault="000179A9" w:rsidP="000179A9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179A9" w:rsidRPr="000179A9" w:rsidRDefault="000179A9" w:rsidP="006576EE">
            <w:pPr>
              <w:ind w:right="955"/>
              <w:jc w:val="right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 xml:space="preserve">ＴＥＬ　　　（　　　　　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0179A9" w:rsidRPr="000179A9" w:rsidTr="00057BB3">
        <w:trPr>
          <w:trHeight w:val="367"/>
        </w:trPr>
        <w:tc>
          <w:tcPr>
            <w:tcW w:w="4076" w:type="dxa"/>
            <w:gridSpan w:val="3"/>
            <w:vMerge w:val="restart"/>
            <w:vAlign w:val="center"/>
          </w:tcPr>
          <w:p w:rsidR="00D57E6B" w:rsidRDefault="000179A9" w:rsidP="00E03654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希</w:t>
            </w:r>
            <w:r w:rsidR="00D57E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望</w:t>
            </w:r>
          </w:p>
          <w:p w:rsidR="000179A9" w:rsidRPr="000179A9" w:rsidRDefault="000179A9" w:rsidP="00E03654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 xml:space="preserve">受診科　　　</w:t>
            </w:r>
            <w:r w:rsidR="00D57E6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　　科</w:t>
            </w:r>
          </w:p>
        </w:tc>
        <w:tc>
          <w:tcPr>
            <w:tcW w:w="1104" w:type="dxa"/>
            <w:gridSpan w:val="3"/>
            <w:vMerge w:val="restart"/>
            <w:vAlign w:val="center"/>
          </w:tcPr>
          <w:p w:rsidR="00E03654" w:rsidRDefault="000179A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希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望</w:t>
            </w:r>
          </w:p>
          <w:p w:rsidR="000179A9" w:rsidRPr="000179A9" w:rsidRDefault="000179A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医師名</w:t>
            </w:r>
          </w:p>
        </w:tc>
        <w:tc>
          <w:tcPr>
            <w:tcW w:w="2880" w:type="dxa"/>
            <w:gridSpan w:val="3"/>
            <w:vMerge w:val="restart"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5" w:type="dxa"/>
            <w:gridSpan w:val="2"/>
            <w:vAlign w:val="center"/>
          </w:tcPr>
          <w:p w:rsidR="000179A9" w:rsidRPr="000179A9" w:rsidRDefault="000179A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医師への連絡</w:t>
            </w:r>
          </w:p>
        </w:tc>
      </w:tr>
      <w:tr w:rsidR="000179A9" w:rsidRPr="000179A9" w:rsidTr="00057BB3">
        <w:trPr>
          <w:trHeight w:val="266"/>
        </w:trPr>
        <w:tc>
          <w:tcPr>
            <w:tcW w:w="4076" w:type="dxa"/>
            <w:gridSpan w:val="3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gridSpan w:val="3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3"/>
            <w:vMerge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5" w:type="dxa"/>
            <w:gridSpan w:val="2"/>
            <w:vAlign w:val="center"/>
          </w:tcPr>
          <w:p w:rsidR="000179A9" w:rsidRPr="000179A9" w:rsidRDefault="0031573F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179A9" w:rsidRPr="000179A9">
              <w:rPr>
                <w:rFonts w:ascii="ＭＳ ゴシック" w:eastAsia="ＭＳ ゴシック" w:hAnsi="ＭＳ ゴシック" w:hint="eastAsia"/>
              </w:rPr>
              <w:t>・</w:t>
            </w:r>
            <w:r w:rsidR="00E0365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済</w:t>
            </w:r>
          </w:p>
        </w:tc>
      </w:tr>
      <w:tr w:rsidR="00E03654" w:rsidRPr="000179A9" w:rsidTr="00057BB3">
        <w:trPr>
          <w:trHeight w:val="640"/>
        </w:trPr>
        <w:tc>
          <w:tcPr>
            <w:tcW w:w="10795" w:type="dxa"/>
            <w:gridSpan w:val="11"/>
          </w:tcPr>
          <w:p w:rsidR="00E03654" w:rsidRDefault="00E03654" w:rsidP="0077587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受診希望年月日</w:t>
            </w:r>
          </w:p>
          <w:p w:rsidR="00E03654" w:rsidRPr="00E03654" w:rsidRDefault="00E03654" w:rsidP="0077587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希望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第2希望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E03654" w:rsidRPr="000179A9" w:rsidTr="00057BB3">
        <w:trPr>
          <w:trHeight w:val="468"/>
        </w:trPr>
        <w:tc>
          <w:tcPr>
            <w:tcW w:w="1708" w:type="dxa"/>
            <w:vAlign w:val="center"/>
          </w:tcPr>
          <w:p w:rsidR="004309F9" w:rsidRDefault="004309F9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央病院</w:t>
            </w:r>
            <w:r w:rsidR="00E03654" w:rsidRPr="000179A9">
              <w:rPr>
                <w:rFonts w:ascii="ＭＳ ゴシック" w:eastAsia="ＭＳ ゴシック" w:hAnsi="ＭＳ ゴシック" w:hint="eastAsia"/>
              </w:rPr>
              <w:t>の</w:t>
            </w:r>
          </w:p>
          <w:p w:rsidR="00E03654" w:rsidRPr="000179A9" w:rsidRDefault="00E03654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受</w:t>
            </w:r>
            <w:r w:rsidR="004309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診</w:t>
            </w:r>
            <w:r w:rsidR="004309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3472" w:type="dxa"/>
            <w:gridSpan w:val="5"/>
            <w:vAlign w:val="center"/>
          </w:tcPr>
          <w:p w:rsidR="00E03654" w:rsidRPr="000179A9" w:rsidRDefault="00E03654" w:rsidP="00E03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・　無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79A9">
              <w:rPr>
                <w:rFonts w:ascii="ＭＳ ゴシック" w:eastAsia="ＭＳ ゴシック" w:hAnsi="ＭＳ ゴシック" w:hint="eastAsia"/>
              </w:rPr>
              <w:t>不明</w:t>
            </w:r>
          </w:p>
        </w:tc>
        <w:tc>
          <w:tcPr>
            <w:tcW w:w="5615" w:type="dxa"/>
            <w:gridSpan w:val="5"/>
            <w:vAlign w:val="center"/>
          </w:tcPr>
          <w:p w:rsidR="00E03654" w:rsidRDefault="004309F9" w:rsidP="003157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紹介元医療機関の状況</w:t>
            </w:r>
            <w:r w:rsidR="00E03654">
              <w:rPr>
                <w:rFonts w:ascii="ＭＳ ゴシック" w:eastAsia="ＭＳ ゴシック" w:hAnsi="ＭＳ ゴシック" w:hint="eastAsia"/>
              </w:rPr>
              <w:t>（　入院中　・　通院中　）</w:t>
            </w:r>
          </w:p>
        </w:tc>
      </w:tr>
      <w:tr w:rsidR="000179A9" w:rsidRPr="000179A9" w:rsidTr="00B8791A">
        <w:trPr>
          <w:trHeight w:val="1836"/>
        </w:trPr>
        <w:tc>
          <w:tcPr>
            <w:tcW w:w="10795" w:type="dxa"/>
            <w:gridSpan w:val="11"/>
          </w:tcPr>
          <w:p w:rsidR="000179A9" w:rsidRDefault="000179A9" w:rsidP="009705E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受診依頼目的・病名</w:t>
            </w:r>
          </w:p>
          <w:p w:rsid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  <w:p w:rsid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  <w:p w:rsidR="000179A9" w:rsidRDefault="000179A9" w:rsidP="000179A9">
            <w:pPr>
              <w:rPr>
                <w:rFonts w:ascii="ＭＳ ゴシック" w:eastAsia="ＭＳ ゴシック" w:hAnsi="ＭＳ ゴシック"/>
              </w:rPr>
            </w:pPr>
          </w:p>
          <w:p w:rsidR="000179A9" w:rsidRPr="000179A9" w:rsidRDefault="000179A9" w:rsidP="00E0365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179A9" w:rsidRPr="000179A9" w:rsidTr="00B8791A">
        <w:trPr>
          <w:trHeight w:val="426"/>
        </w:trPr>
        <w:tc>
          <w:tcPr>
            <w:tcW w:w="10795" w:type="dxa"/>
            <w:gridSpan w:val="11"/>
            <w:tcBorders>
              <w:bottom w:val="double" w:sz="4" w:space="0" w:color="auto"/>
            </w:tcBorders>
            <w:vAlign w:val="center"/>
          </w:tcPr>
          <w:p w:rsidR="000179A9" w:rsidRPr="000179A9" w:rsidRDefault="000179A9" w:rsidP="000179A9">
            <w:pPr>
              <w:rPr>
                <w:rFonts w:ascii="ＭＳ ゴシック" w:eastAsia="ＭＳ ゴシック" w:hAnsi="ＭＳ ゴシック"/>
              </w:rPr>
            </w:pPr>
            <w:r w:rsidRPr="000179A9">
              <w:rPr>
                <w:rFonts w:ascii="ＭＳ ゴシック" w:eastAsia="ＭＳ ゴシック" w:hAnsi="ＭＳ ゴシック" w:hint="eastAsia"/>
              </w:rPr>
              <w:t>紹介状添付資料：</w:t>
            </w:r>
            <w:r w:rsidR="0031573F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179A9">
              <w:rPr>
                <w:rFonts w:ascii="ＭＳ ゴシック" w:eastAsia="ＭＳ ゴシック" w:hAnsi="ＭＳ ゴシック" w:hint="eastAsia"/>
              </w:rPr>
              <w:t>ＣＤ</w:t>
            </w:r>
            <w:r w:rsidR="004309F9">
              <w:rPr>
                <w:rFonts w:ascii="ＭＳ ゴシック" w:eastAsia="ＭＳ ゴシック" w:hAnsi="ＭＳ ゴシック" w:hint="eastAsia"/>
              </w:rPr>
              <w:t>－</w:t>
            </w:r>
            <w:r w:rsidRPr="000179A9">
              <w:rPr>
                <w:rFonts w:ascii="ＭＳ ゴシック" w:eastAsia="ＭＳ ゴシック" w:hAnsi="ＭＳ ゴシック" w:hint="eastAsia"/>
              </w:rPr>
              <w:t>Ｒ</w:t>
            </w:r>
            <w:r w:rsidR="00212003">
              <w:rPr>
                <w:rFonts w:ascii="ＭＳ ゴシック" w:eastAsia="ＭＳ ゴシック" w:hAnsi="ＭＳ ゴシック" w:hint="eastAsia"/>
              </w:rPr>
              <w:t>等</w:t>
            </w:r>
            <w:r w:rsidRPr="000179A9">
              <w:rPr>
                <w:rFonts w:ascii="ＭＳ ゴシック" w:eastAsia="ＭＳ ゴシック" w:hAnsi="ＭＳ ゴシック" w:hint="eastAsia"/>
              </w:rPr>
              <w:t>の有無　有（　　　　　　）・無</w:t>
            </w:r>
          </w:p>
        </w:tc>
      </w:tr>
      <w:tr w:rsidR="0077587B" w:rsidRPr="006C0E7F" w:rsidTr="00057BB3">
        <w:trPr>
          <w:trHeight w:val="1870"/>
        </w:trPr>
        <w:tc>
          <w:tcPr>
            <w:tcW w:w="1079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87B" w:rsidRPr="00077330" w:rsidRDefault="00077330" w:rsidP="00057BB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新型コロナ対策】</w:t>
            </w:r>
            <w:r w:rsidR="0077587B" w:rsidRPr="00077330">
              <w:rPr>
                <w:rFonts w:ascii="ＭＳ ゴシック" w:eastAsia="ＭＳ ゴシック" w:hAnsi="ＭＳ ゴシック" w:hint="eastAsia"/>
                <w:b/>
              </w:rPr>
              <w:t>患者さんの情報について</w:t>
            </w:r>
          </w:p>
          <w:p w:rsidR="0077587B" w:rsidRPr="007E1F77" w:rsidRDefault="0077587B" w:rsidP="00BB2186">
            <w:pPr>
              <w:spacing w:line="360" w:lineRule="exact"/>
              <w:ind w:left="192" w:hangingChars="100" w:hanging="192"/>
              <w:rPr>
                <w:rFonts w:ascii="ＭＳ ゴシック" w:eastAsia="ＭＳ ゴシック" w:hAnsi="ＭＳ ゴシック"/>
                <w:b/>
              </w:rPr>
            </w:pPr>
            <w:r w:rsidRPr="007E1F77">
              <w:rPr>
                <w:rFonts w:ascii="ＭＳ ゴシック" w:eastAsia="ＭＳ ゴシック" w:hAnsi="ＭＳ ゴシック" w:hint="eastAsia"/>
                <w:b/>
              </w:rPr>
              <w:t>○</w:t>
            </w:r>
            <w:r w:rsidR="008B0C16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FA3F26" w:rsidRPr="007E1F77">
              <w:rPr>
                <w:rFonts w:ascii="ＭＳ ゴシック" w:eastAsia="ＭＳ ゴシック" w:hAnsi="ＭＳ ゴシック" w:hint="eastAsia"/>
                <w:b/>
              </w:rPr>
              <w:t>週間以内に</w:t>
            </w:r>
            <w:r w:rsidR="008B0C16">
              <w:rPr>
                <w:rFonts w:ascii="ＭＳ ゴシック" w:eastAsia="ＭＳ ゴシック" w:hAnsi="ＭＳ ゴシック" w:hint="eastAsia"/>
                <w:b/>
              </w:rPr>
              <w:t>コロナ感染したことがある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D0E67"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  <w:r w:rsidR="00100CD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>あり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（　</w:t>
            </w:r>
            <w:r w:rsidR="001D0E67">
              <w:rPr>
                <w:rFonts w:ascii="ＭＳ ゴシック" w:eastAsia="ＭＳ ゴシック" w:hAnsi="ＭＳ ゴシック" w:hint="eastAsia"/>
                <w:b/>
              </w:rPr>
              <w:t xml:space="preserve">　　月　　　日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6C0E7F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）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6C0E7F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>なし</w:t>
            </w:r>
          </w:p>
          <w:p w:rsidR="006C0E7F" w:rsidRDefault="006C0E7F" w:rsidP="00D17728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7E1F77">
              <w:rPr>
                <w:rFonts w:ascii="ＭＳ ゴシック" w:eastAsia="ＭＳ ゴシック" w:hAnsi="ＭＳ ゴシック" w:hint="eastAsia"/>
                <w:b/>
              </w:rPr>
              <w:t>○</w:t>
            </w:r>
            <w:r w:rsidR="00780AE0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780AE0" w:rsidRPr="007E1F77">
              <w:rPr>
                <w:rFonts w:ascii="ＭＳ ゴシック" w:eastAsia="ＭＳ ゴシック" w:hAnsi="ＭＳ ゴシック" w:hint="eastAsia"/>
                <w:b/>
              </w:rPr>
              <w:t>週間以内に</w:t>
            </w:r>
            <w:r w:rsidR="00780AE0">
              <w:rPr>
                <w:rFonts w:ascii="ＭＳ ゴシック" w:eastAsia="ＭＳ ゴシック" w:hAnsi="ＭＳ ゴシック" w:hint="eastAsia"/>
                <w:b/>
              </w:rPr>
              <w:t>コロナ感染</w:t>
            </w:r>
            <w:r w:rsidR="001D0E67">
              <w:rPr>
                <w:rFonts w:ascii="ＭＳ ゴシック" w:eastAsia="ＭＳ ゴシック" w:hAnsi="ＭＳ ゴシック" w:hint="eastAsia"/>
                <w:b/>
              </w:rPr>
              <w:t>者と接触</w:t>
            </w:r>
            <w:r w:rsidR="00780AE0">
              <w:rPr>
                <w:rFonts w:ascii="ＭＳ ゴシック" w:eastAsia="ＭＳ ゴシック" w:hAnsi="ＭＳ ゴシック" w:hint="eastAsia"/>
                <w:b/>
              </w:rPr>
              <w:t>したことがある</w:t>
            </w:r>
            <w:r w:rsidR="00780AE0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100CD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>あり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（　　　</w:t>
            </w:r>
            <w:r w:rsidR="001D0E67">
              <w:rPr>
                <w:rFonts w:ascii="ＭＳ ゴシック" w:eastAsia="ＭＳ ゴシック" w:hAnsi="ＭＳ ゴシック" w:hint="eastAsia"/>
                <w:b/>
              </w:rPr>
              <w:t>月　　　日</w:t>
            </w:r>
            <w:r w:rsidR="001D0E67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F56DA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17728" w:rsidRPr="007E1F77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5C1CEC" w:rsidRPr="007E1F7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>・　なし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  <w:p w:rsidR="001B3400" w:rsidRPr="001B3400" w:rsidRDefault="001D0E67" w:rsidP="00BB2186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○２週間以内に海外渡航したことがある　　　　　　</w:t>
            </w:r>
            <w:r w:rsidR="00100CD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 xml:space="preserve">あり（　　　</w:t>
            </w:r>
            <w:r>
              <w:rPr>
                <w:rFonts w:ascii="ＭＳ ゴシック" w:eastAsia="ＭＳ ゴシック" w:hAnsi="ＭＳ ゴシック" w:hint="eastAsia"/>
                <w:b/>
              </w:rPr>
              <w:t>月　　　日</w:t>
            </w:r>
            <w:r w:rsidRPr="007E1F77">
              <w:rPr>
                <w:rFonts w:ascii="ＭＳ ゴシック" w:eastAsia="ＭＳ ゴシック" w:hAnsi="ＭＳ ゴシック" w:hint="eastAsia"/>
                <w:b/>
              </w:rPr>
              <w:t xml:space="preserve">　　　）　・　なし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:rsidR="00BB2186" w:rsidRPr="00077330" w:rsidRDefault="006C0E7F" w:rsidP="00BB2186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077330">
              <w:rPr>
                <w:rFonts w:ascii="ＭＳ ゴシック" w:eastAsia="ＭＳ ゴシック" w:hAnsi="ＭＳ ゴシック" w:hint="eastAsia"/>
                <w:b/>
              </w:rPr>
              <w:t>○発熱（３７．５</w:t>
            </w:r>
            <w:r w:rsidR="00994D4F">
              <w:rPr>
                <w:rFonts w:ascii="ＭＳ ゴシック" w:eastAsia="ＭＳ ゴシック" w:hAnsi="ＭＳ ゴシック" w:hint="eastAsia"/>
                <w:b/>
              </w:rPr>
              <w:t>℃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以上）の状況　</w:t>
            </w:r>
            <w:r w:rsidR="00FA3F26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　　あり</w:t>
            </w:r>
            <w:r w:rsidR="00C50982">
              <w:rPr>
                <w:rFonts w:ascii="ＭＳ ゴシック" w:eastAsia="ＭＳ ゴシック" w:hAnsi="ＭＳ ゴシック" w:hint="eastAsia"/>
                <w:b/>
              </w:rPr>
              <w:t xml:space="preserve">　・　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>なし　　　※ありの場合</w:t>
            </w:r>
            <w:r w:rsidR="00C50982">
              <w:rPr>
                <w:rFonts w:ascii="ＭＳ ゴシック" w:eastAsia="ＭＳ ゴシック" w:hAnsi="ＭＳ ゴシック" w:hint="eastAsia"/>
                <w:b/>
              </w:rPr>
              <w:t>、現在の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体温（　　　　</w:t>
            </w:r>
            <w:r w:rsidR="00994D4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994D4F">
              <w:rPr>
                <w:rFonts w:ascii="ＭＳ ゴシック" w:eastAsia="ＭＳ ゴシック" w:hAnsi="ＭＳ ゴシック" w:hint="eastAsia"/>
                <w:b/>
              </w:rPr>
              <w:t>℃</w:t>
            </w:r>
            <w:r w:rsidRPr="00077330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BB2186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</w:t>
            </w:r>
          </w:p>
        </w:tc>
      </w:tr>
    </w:tbl>
    <w:p w:rsidR="00077330" w:rsidRDefault="00077330" w:rsidP="0031573F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16"/>
          <w:szCs w:val="16"/>
        </w:rPr>
      </w:pPr>
    </w:p>
    <w:p w:rsidR="0031573F" w:rsidRPr="0031573F" w:rsidRDefault="0031573F" w:rsidP="0031573F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ＦＡＸ受付時間　　平日（土日祝・年末年始を除く</w:t>
      </w:r>
      <w:r w:rsidR="0045469B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｡</w:t>
      </w: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）８：３０～１７：００</w:t>
      </w:r>
    </w:p>
    <w:p w:rsidR="0031573F" w:rsidRPr="0031573F" w:rsidRDefault="0031573F" w:rsidP="0031573F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受診希望日の前日まで受</w:t>
      </w:r>
      <w:r w:rsidR="000C2E9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け</w:t>
      </w: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付けます。当日分は受付できませんのでご了承ください。</w:t>
      </w:r>
    </w:p>
    <w:p w:rsidR="0031573F" w:rsidRPr="0031573F" w:rsidRDefault="0031573F" w:rsidP="0031573F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緊急受診や入院が必要な場合は、当院担当医に直接ご連絡ください。</w:t>
      </w:r>
    </w:p>
    <w:p w:rsidR="00D57E6B" w:rsidRDefault="0031573F" w:rsidP="0031573F">
      <w:pPr>
        <w:spacing w:line="0" w:lineRule="atLeast"/>
        <w:ind w:left="201" w:hangingChars="100" w:hanging="201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受付時間内に受信したＦＡＸは、受信後２０分程度でご連絡します。</w:t>
      </w:r>
    </w:p>
    <w:p w:rsidR="0031573F" w:rsidRPr="0031573F" w:rsidRDefault="00D57E6B" w:rsidP="00D57E6B">
      <w:pPr>
        <w:spacing w:line="0" w:lineRule="atLeast"/>
        <w:ind w:left="201" w:hangingChars="100" w:hanging="201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・　</w:t>
      </w:r>
      <w:r w:rsidR="0031573F"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受付時間外に受信したＦＡＸは、翌受付日の１０時までに返信します。</w:t>
      </w:r>
    </w:p>
    <w:p w:rsidR="00E03654" w:rsidRPr="0031573F" w:rsidRDefault="00E03654" w:rsidP="00E03654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外来診療予定表を当院</w:t>
      </w:r>
      <w:r w:rsidR="00BC1319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ホームページ</w:t>
      </w:r>
      <w:r w:rsidRPr="0031573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に掲示しています。ご利用ください。</w:t>
      </w:r>
    </w:p>
    <w:p w:rsidR="00E03654" w:rsidRPr="007E1F77" w:rsidRDefault="00E03654" w:rsidP="00E03654">
      <w:pPr>
        <w:spacing w:line="0" w:lineRule="atLeas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7E1F7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・　介護老人保健施設</w:t>
      </w:r>
      <w:r w:rsidR="00212003" w:rsidRPr="007E1F7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等</w:t>
      </w:r>
      <w:r w:rsidRPr="007E1F7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の入所者である患者</w:t>
      </w:r>
      <w:r w:rsidR="0045469B" w:rsidRPr="007E1F7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さん</w:t>
      </w:r>
      <w:r w:rsidRPr="007E1F77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についてはその旨ご記載ください。</w:t>
      </w:r>
    </w:p>
    <w:p w:rsidR="008B0C16" w:rsidRDefault="006C0E7F" w:rsidP="00B8791A">
      <w:pPr>
        <w:spacing w:line="0" w:lineRule="atLeast"/>
        <w:ind w:rightChars="-278" w:right="-53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7E1F77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728C3" w:rsidRPr="007E1F7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728C3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受診当日に発熱や</w:t>
      </w:r>
      <w:r w:rsidR="00B8791A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持続する</w:t>
      </w:r>
      <w:r w:rsidR="006728C3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咳が</w:t>
      </w:r>
      <w:r w:rsidR="00B8791A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出現している</w:t>
      </w:r>
      <w:r w:rsidR="008B0C1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など、コロナ感染を疑う症状</w:t>
      </w:r>
      <w:r w:rsidR="00B8791A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がある場合</w:t>
      </w:r>
      <w:r w:rsidR="006728C3" w:rsidRPr="007E1F7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は、患者さん</w:t>
      </w:r>
      <w:r w:rsidR="006728C3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当院への</w:t>
      </w:r>
    </w:p>
    <w:p w:rsidR="009705EC" w:rsidRPr="008B0C16" w:rsidRDefault="006728C3" w:rsidP="008B0C16">
      <w:pPr>
        <w:spacing w:line="0" w:lineRule="atLeast"/>
        <w:ind w:rightChars="-278" w:right="-530" w:firstLineChars="200" w:firstLine="403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来院前に</w:t>
      </w:r>
      <w:r w:rsidR="005166B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下記に</w:t>
      </w:r>
      <w:r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連絡するようお伝え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下さい</w:t>
      </w:r>
      <w:r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p w:rsidR="006728C3" w:rsidRDefault="007F1ECB" w:rsidP="006728C3">
      <w:pPr>
        <w:spacing w:line="0" w:lineRule="atLeast"/>
        <w:ind w:rightChars="-178" w:right="-34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773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77330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【連絡先０９０－５９１８－５１０５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077330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又は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077330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０９０－５９１５－４４１８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077330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（</w:t>
      </w:r>
      <w:r w:rsid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いずれも</w:t>
      </w:r>
      <w:r w:rsidR="00077330" w:rsidRPr="0007733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８：３０～）】</w:t>
      </w:r>
    </w:p>
    <w:p w:rsidR="009705EC" w:rsidRPr="009705EC" w:rsidRDefault="009705EC" w:rsidP="009705EC">
      <w:pPr>
        <w:spacing w:line="0" w:lineRule="atLeast"/>
        <w:rPr>
          <w:rFonts w:ascii="ＭＳ ゴシック" w:eastAsia="ＭＳ ゴシック" w:hAnsi="ＭＳ ゴシック"/>
          <w:b/>
        </w:rPr>
      </w:pPr>
      <w:r w:rsidRPr="009705EC">
        <w:rPr>
          <w:rFonts w:ascii="ＭＳ ゴシック" w:eastAsia="ＭＳ ゴシック" w:hAnsi="ＭＳ ゴシック" w:hint="eastAsia"/>
          <w:b/>
          <w:sz w:val="28"/>
        </w:rPr>
        <w:t>※</w:t>
      </w:r>
      <w:r w:rsidRPr="009705EC">
        <w:rPr>
          <w:rFonts w:ascii="ＭＳ ゴシック" w:eastAsia="ＭＳ ゴシック" w:hAnsi="ＭＳ ゴシック" w:hint="eastAsia"/>
          <w:b/>
          <w:sz w:val="28"/>
          <w:u w:val="single"/>
        </w:rPr>
        <w:t>紹介状を添付されるか、予約完了後にご送信下さい。</w:t>
      </w:r>
    </w:p>
    <w:p w:rsidR="009705EC" w:rsidRDefault="009705EC" w:rsidP="00E03654">
      <w:pPr>
        <w:widowControl/>
        <w:spacing w:line="0" w:lineRule="atLeast"/>
        <w:ind w:firstLineChars="100" w:firstLine="221"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081FD2" w:rsidRDefault="00E03654" w:rsidP="003C3CF2">
      <w:pPr>
        <w:widowControl/>
        <w:spacing w:line="0" w:lineRule="atLeast"/>
        <w:ind w:firstLineChars="100" w:firstLine="221"/>
        <w:jc w:val="left"/>
        <w:rPr>
          <w:rFonts w:ascii="ＭＳ ゴシック" w:eastAsia="ＭＳ ゴシック" w:hAnsi="ＭＳ ゴシック"/>
          <w:sz w:val="24"/>
        </w:rPr>
      </w:pPr>
      <w:r w:rsidRPr="00E03654">
        <w:rPr>
          <w:rFonts w:ascii="ＭＳ ゴシック" w:eastAsia="ＭＳ ゴシック" w:hAnsi="ＭＳ ゴシック" w:cs="ＭＳ Ｐゴシック" w:hint="eastAsia"/>
          <w:kern w:val="0"/>
          <w:sz w:val="24"/>
        </w:rPr>
        <w:t>お問い合せ先：</w:t>
      </w:r>
      <w:r w:rsidRPr="00E03654">
        <w:rPr>
          <w:rFonts w:ascii="ＭＳ ゴシック" w:eastAsia="ＭＳ ゴシック" w:hAnsi="ＭＳ ゴシック" w:hint="eastAsia"/>
          <w:sz w:val="24"/>
        </w:rPr>
        <w:t>香川県立中央病院　地域連携室</w:t>
      </w:r>
    </w:p>
    <w:p w:rsidR="00E03654" w:rsidRPr="00E03654" w:rsidRDefault="00E03654" w:rsidP="00081FD2">
      <w:pPr>
        <w:widowControl/>
        <w:spacing w:line="0" w:lineRule="atLeast"/>
        <w:ind w:firstLineChars="380" w:firstLine="839"/>
        <w:jc w:val="left"/>
        <w:rPr>
          <w:rFonts w:ascii="ＭＳ ゴシック" w:eastAsia="ＭＳ ゴシック" w:hAnsi="ＭＳ ゴシック"/>
          <w:sz w:val="24"/>
        </w:rPr>
      </w:pPr>
      <w:r w:rsidRPr="00E03654">
        <w:rPr>
          <w:rFonts w:ascii="ＭＳ ゴシック" w:eastAsia="ＭＳ ゴシック" w:hAnsi="ＭＳ ゴシック" w:hint="eastAsia"/>
          <w:sz w:val="24"/>
        </w:rPr>
        <w:t>電話番号087-8</w:t>
      </w:r>
      <w:r w:rsidR="006A6615">
        <w:rPr>
          <w:rFonts w:ascii="ＭＳ ゴシック" w:eastAsia="ＭＳ ゴシック" w:hAnsi="ＭＳ ゴシック" w:hint="eastAsia"/>
          <w:sz w:val="24"/>
        </w:rPr>
        <w:t>02</w:t>
      </w:r>
      <w:r w:rsidRPr="00E03654">
        <w:rPr>
          <w:rFonts w:ascii="ＭＳ ゴシック" w:eastAsia="ＭＳ ゴシック" w:hAnsi="ＭＳ ゴシック" w:hint="eastAsia"/>
          <w:sz w:val="24"/>
        </w:rPr>
        <w:t>-</w:t>
      </w:r>
      <w:r w:rsidR="006A6615">
        <w:rPr>
          <w:rFonts w:ascii="ＭＳ ゴシック" w:eastAsia="ＭＳ ゴシック" w:hAnsi="ＭＳ ゴシック" w:hint="eastAsia"/>
          <w:sz w:val="24"/>
        </w:rPr>
        <w:t>1144</w:t>
      </w:r>
      <w:r w:rsidRPr="00E03654">
        <w:rPr>
          <w:rFonts w:ascii="ＭＳ ゴシック" w:eastAsia="ＭＳ ゴシック" w:hAnsi="ＭＳ ゴシック" w:hint="eastAsia"/>
          <w:sz w:val="24"/>
        </w:rPr>
        <w:t>（直通）</w:t>
      </w:r>
      <w:r w:rsidR="0031573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03654">
        <w:rPr>
          <w:rFonts w:ascii="ＭＳ ゴシック" w:eastAsia="ＭＳ ゴシック" w:hAnsi="ＭＳ ゴシック" w:hint="eastAsia"/>
          <w:sz w:val="24"/>
        </w:rPr>
        <w:t>087-811-3333（内線</w:t>
      </w:r>
      <w:r w:rsidR="00E63A8D">
        <w:rPr>
          <w:rFonts w:ascii="ＭＳ ゴシック" w:eastAsia="ＭＳ ゴシック" w:hAnsi="ＭＳ ゴシック" w:hint="eastAsia"/>
          <w:sz w:val="24"/>
        </w:rPr>
        <w:t>2200</w:t>
      </w:r>
      <w:r w:rsidRPr="00E03654">
        <w:rPr>
          <w:rFonts w:ascii="ＭＳ ゴシック" w:eastAsia="ＭＳ ゴシック" w:hAnsi="ＭＳ ゴシック" w:hint="eastAsia"/>
          <w:sz w:val="24"/>
        </w:rPr>
        <w:t>）</w:t>
      </w:r>
    </w:p>
    <w:sectPr w:rsidR="00E03654" w:rsidRPr="00E03654" w:rsidSect="006F10E2">
      <w:pgSz w:w="11906" w:h="16838" w:code="9"/>
      <w:pgMar w:top="426" w:right="680" w:bottom="567" w:left="680" w:header="426" w:footer="992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AF" w:rsidRDefault="00D072AF" w:rsidP="00E21961">
      <w:r>
        <w:separator/>
      </w:r>
    </w:p>
  </w:endnote>
  <w:endnote w:type="continuationSeparator" w:id="0">
    <w:p w:rsidR="00D072AF" w:rsidRDefault="00D072AF" w:rsidP="00E2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AF" w:rsidRDefault="00D072AF" w:rsidP="00E21961">
      <w:r>
        <w:separator/>
      </w:r>
    </w:p>
  </w:footnote>
  <w:footnote w:type="continuationSeparator" w:id="0">
    <w:p w:rsidR="00D072AF" w:rsidRDefault="00D072AF" w:rsidP="00E2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94C"/>
    <w:multiLevelType w:val="hybridMultilevel"/>
    <w:tmpl w:val="FACAA208"/>
    <w:lvl w:ilvl="0" w:tplc="D5E4477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5037E2"/>
    <w:multiLevelType w:val="hybridMultilevel"/>
    <w:tmpl w:val="170ED7FE"/>
    <w:lvl w:ilvl="0" w:tplc="0AB414A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E5AE7"/>
    <w:multiLevelType w:val="hybridMultilevel"/>
    <w:tmpl w:val="7EF4D656"/>
    <w:lvl w:ilvl="0" w:tplc="6FC2E4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79A9"/>
    <w:rsid w:val="00040F7C"/>
    <w:rsid w:val="00057BB3"/>
    <w:rsid w:val="00062A7D"/>
    <w:rsid w:val="00077330"/>
    <w:rsid w:val="00081FD2"/>
    <w:rsid w:val="000C2E9F"/>
    <w:rsid w:val="00100CD5"/>
    <w:rsid w:val="00105777"/>
    <w:rsid w:val="00112691"/>
    <w:rsid w:val="001312D6"/>
    <w:rsid w:val="0013357A"/>
    <w:rsid w:val="001A3662"/>
    <w:rsid w:val="001B3400"/>
    <w:rsid w:val="001D0E67"/>
    <w:rsid w:val="00212003"/>
    <w:rsid w:val="00221729"/>
    <w:rsid w:val="002625B3"/>
    <w:rsid w:val="00270886"/>
    <w:rsid w:val="002A452E"/>
    <w:rsid w:val="002B2AFC"/>
    <w:rsid w:val="0031299C"/>
    <w:rsid w:val="0031573F"/>
    <w:rsid w:val="003C3CF2"/>
    <w:rsid w:val="004309F9"/>
    <w:rsid w:val="0045469B"/>
    <w:rsid w:val="0047720F"/>
    <w:rsid w:val="004E3619"/>
    <w:rsid w:val="00500F6F"/>
    <w:rsid w:val="005166BF"/>
    <w:rsid w:val="00572DCE"/>
    <w:rsid w:val="00583FBB"/>
    <w:rsid w:val="005C1CEC"/>
    <w:rsid w:val="006576EE"/>
    <w:rsid w:val="006728C3"/>
    <w:rsid w:val="006A6615"/>
    <w:rsid w:val="006C0E7F"/>
    <w:rsid w:val="006F10E2"/>
    <w:rsid w:val="00734BB5"/>
    <w:rsid w:val="0077587B"/>
    <w:rsid w:val="00780AE0"/>
    <w:rsid w:val="007916F9"/>
    <w:rsid w:val="007D2EEF"/>
    <w:rsid w:val="007E1F77"/>
    <w:rsid w:val="007F1ECB"/>
    <w:rsid w:val="008B0C16"/>
    <w:rsid w:val="009239F4"/>
    <w:rsid w:val="0094203B"/>
    <w:rsid w:val="0095493A"/>
    <w:rsid w:val="0096393C"/>
    <w:rsid w:val="009705EC"/>
    <w:rsid w:val="00994D4F"/>
    <w:rsid w:val="00A33FA5"/>
    <w:rsid w:val="00A37FEE"/>
    <w:rsid w:val="00A86169"/>
    <w:rsid w:val="00AE34A4"/>
    <w:rsid w:val="00B70BEA"/>
    <w:rsid w:val="00B8791A"/>
    <w:rsid w:val="00BB2186"/>
    <w:rsid w:val="00BC1319"/>
    <w:rsid w:val="00C20DC1"/>
    <w:rsid w:val="00C340D4"/>
    <w:rsid w:val="00C50982"/>
    <w:rsid w:val="00C631EC"/>
    <w:rsid w:val="00C96BAB"/>
    <w:rsid w:val="00CE5132"/>
    <w:rsid w:val="00D072AF"/>
    <w:rsid w:val="00D17728"/>
    <w:rsid w:val="00D44D74"/>
    <w:rsid w:val="00D57E6B"/>
    <w:rsid w:val="00DA6FD9"/>
    <w:rsid w:val="00DF56DA"/>
    <w:rsid w:val="00E03654"/>
    <w:rsid w:val="00E21961"/>
    <w:rsid w:val="00E57798"/>
    <w:rsid w:val="00E63A8D"/>
    <w:rsid w:val="00EC33A4"/>
    <w:rsid w:val="00EE2EEA"/>
    <w:rsid w:val="00EE423E"/>
    <w:rsid w:val="00EF7966"/>
    <w:rsid w:val="00F254D9"/>
    <w:rsid w:val="00F63DFE"/>
    <w:rsid w:val="00FA1B95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rsid w:val="00270886"/>
    <w:rPr>
      <w:rFonts w:ascii="ＭＳ ゴシック" w:eastAsia="ＭＳ ゴシック" w:hAnsi="ＭＳ ゴシック"/>
      <w:b/>
      <w:bCs/>
      <w:sz w:val="144"/>
      <w:szCs w:val="144"/>
    </w:rPr>
  </w:style>
  <w:style w:type="paragraph" w:styleId="a3">
    <w:name w:val="Balloon Text"/>
    <w:basedOn w:val="a"/>
    <w:semiHidden/>
    <w:rsid w:val="00FA1B95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E03654"/>
    <w:rPr>
      <w:sz w:val="18"/>
      <w:szCs w:val="18"/>
    </w:rPr>
  </w:style>
  <w:style w:type="paragraph" w:styleId="a5">
    <w:name w:val="annotation text"/>
    <w:basedOn w:val="a"/>
    <w:semiHidden/>
    <w:rsid w:val="00E03654"/>
    <w:pPr>
      <w:jc w:val="left"/>
    </w:pPr>
  </w:style>
  <w:style w:type="paragraph" w:styleId="a6">
    <w:name w:val="annotation subject"/>
    <w:basedOn w:val="a5"/>
    <w:next w:val="a5"/>
    <w:semiHidden/>
    <w:rsid w:val="00E03654"/>
    <w:rPr>
      <w:b/>
      <w:bCs/>
    </w:rPr>
  </w:style>
  <w:style w:type="paragraph" w:styleId="a7">
    <w:name w:val="header"/>
    <w:basedOn w:val="a"/>
    <w:link w:val="a8"/>
    <w:uiPriority w:val="99"/>
    <w:unhideWhenUsed/>
    <w:rsid w:val="00E21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19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21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19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200E-F269-4CF2-9FE5-67B7945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4:03:00Z</dcterms:created>
  <dcterms:modified xsi:type="dcterms:W3CDTF">2022-06-28T04:03:00Z</dcterms:modified>
</cp:coreProperties>
</file>